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C1" w:rsidRDefault="00C05FA8">
      <w:bookmarkStart w:id="0" w:name="_GoBack"/>
      <w:bookmarkEnd w:id="0"/>
      <w:r>
        <w:t>Ich melde folgendes,  sicherheitsrelevantes Ereignis, Erlebnis, erkannte Gefahr oder Bedrohung:</w:t>
      </w:r>
    </w:p>
    <w:p w:rsidR="00C05FA8" w:rsidRPr="00DF632F" w:rsidRDefault="00C05FA8">
      <w:pPr>
        <w:rPr>
          <w:lang w:val="en-GB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05FA8" w:rsidRPr="00C47E51" w:rsidTr="00096E6A">
        <w:tc>
          <w:tcPr>
            <w:tcW w:w="9464" w:type="dxa"/>
          </w:tcPr>
          <w:p w:rsidR="00C47E51" w:rsidRDefault="00C47E51">
            <w:r w:rsidRPr="00C47E51">
              <w:t xml:space="preserve">Was ist die </w:t>
            </w:r>
            <w:r w:rsidR="00DF632F" w:rsidRPr="00C47E51">
              <w:t>Gefahr</w:t>
            </w:r>
            <w:r w:rsidR="00F87BE8">
              <w:t xml:space="preserve"> oder Bedrohung</w:t>
            </w:r>
            <w:r>
              <w:t>?</w:t>
            </w:r>
          </w:p>
          <w:p w:rsidR="00C05FA8" w:rsidRPr="00C47E51" w:rsidRDefault="00C47E51">
            <w:r>
              <w:t>(</w:t>
            </w:r>
            <w:proofErr w:type="spellStart"/>
            <w:r w:rsidRPr="00C47E51">
              <w:t>Describe</w:t>
            </w:r>
            <w:proofErr w:type="spellEnd"/>
            <w:r w:rsidRPr="00C47E51">
              <w:t xml:space="preserve"> </w:t>
            </w:r>
            <w:proofErr w:type="spellStart"/>
            <w:r w:rsidRPr="00C47E51">
              <w:t>the</w:t>
            </w:r>
            <w:proofErr w:type="spellEnd"/>
            <w:r w:rsidRPr="00C47E51">
              <w:t xml:space="preserve"> Scenario)</w:t>
            </w:r>
          </w:p>
          <w:p w:rsidR="00C05FA8" w:rsidRPr="00C47E51" w:rsidRDefault="00C05FA8"/>
          <w:p w:rsidR="00C05FA8" w:rsidRDefault="00C05FA8"/>
          <w:p w:rsidR="00F87BE8" w:rsidRDefault="00F87BE8"/>
          <w:p w:rsidR="00F87BE8" w:rsidRDefault="00F87BE8"/>
          <w:p w:rsidR="00F87BE8" w:rsidRPr="00C47E51" w:rsidRDefault="00F87BE8"/>
          <w:p w:rsidR="00C05FA8" w:rsidRPr="00C47E51" w:rsidRDefault="00C05FA8"/>
          <w:p w:rsidR="00C05FA8" w:rsidRPr="00C47E51" w:rsidRDefault="00C05FA8"/>
          <w:p w:rsidR="00C05FA8" w:rsidRDefault="00C05FA8"/>
          <w:p w:rsidR="00C47E51" w:rsidRPr="00C47E51" w:rsidRDefault="00C47E51"/>
          <w:p w:rsidR="00C05FA8" w:rsidRPr="00C47E51" w:rsidRDefault="00C05FA8"/>
          <w:p w:rsidR="00C05FA8" w:rsidRPr="00C47E51" w:rsidRDefault="00C05FA8"/>
        </w:tc>
      </w:tr>
    </w:tbl>
    <w:p w:rsidR="00C47E51" w:rsidRPr="00C47E51" w:rsidRDefault="00C47E51" w:rsidP="00C47E51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7E51" w:rsidRPr="00C47E51" w:rsidTr="00096E6A">
        <w:tc>
          <w:tcPr>
            <w:tcW w:w="9464" w:type="dxa"/>
          </w:tcPr>
          <w:p w:rsidR="00C47E51" w:rsidRDefault="00C47E51" w:rsidP="008E26C7">
            <w:r w:rsidRPr="00C47E51">
              <w:t>Was sind die Ursachen der Gefahr</w:t>
            </w:r>
            <w:r>
              <w:t xml:space="preserve"> </w:t>
            </w:r>
            <w:r w:rsidR="00F87BE8">
              <w:t xml:space="preserve"> oder Bedrohung</w:t>
            </w:r>
            <w:r>
              <w:t>?</w:t>
            </w:r>
          </w:p>
          <w:p w:rsidR="00C47E51" w:rsidRPr="00C47E51" w:rsidRDefault="00C47E51" w:rsidP="008E26C7">
            <w:r>
              <w:t>(</w:t>
            </w:r>
            <w:proofErr w:type="spellStart"/>
            <w:r w:rsidRPr="00C47E51">
              <w:t>Hazard</w:t>
            </w:r>
            <w:proofErr w:type="spellEnd"/>
            <w:r w:rsidRPr="00C47E51">
              <w:t xml:space="preserve"> </w:t>
            </w:r>
            <w:proofErr w:type="spellStart"/>
            <w:r w:rsidRPr="00C47E51">
              <w:t>Causes</w:t>
            </w:r>
            <w:proofErr w:type="spellEnd"/>
            <w:r w:rsidRPr="00C47E51">
              <w:t>)</w:t>
            </w:r>
          </w:p>
          <w:p w:rsidR="00C47E51" w:rsidRPr="00C47E51" w:rsidRDefault="00C47E51" w:rsidP="008E26C7"/>
          <w:p w:rsidR="00C47E51" w:rsidRPr="00C47E51" w:rsidRDefault="00C47E51" w:rsidP="008E26C7"/>
          <w:p w:rsidR="00C47E51" w:rsidRPr="00C47E51" w:rsidRDefault="00C47E51" w:rsidP="008E26C7"/>
          <w:p w:rsidR="00C47E51" w:rsidRPr="00C47E51" w:rsidRDefault="00C47E51" w:rsidP="008E26C7"/>
          <w:p w:rsidR="00C47E51" w:rsidRPr="00C47E51" w:rsidRDefault="00C47E51" w:rsidP="008E26C7"/>
          <w:p w:rsidR="00C47E51" w:rsidRPr="00C47E51" w:rsidRDefault="00C47E51" w:rsidP="008E26C7"/>
          <w:p w:rsidR="00C47E51" w:rsidRPr="00C47E51" w:rsidRDefault="00C47E51" w:rsidP="008E26C7"/>
          <w:p w:rsidR="00C47E51" w:rsidRPr="00C47E51" w:rsidRDefault="00C47E51" w:rsidP="008E26C7"/>
        </w:tc>
      </w:tr>
    </w:tbl>
    <w:p w:rsidR="00C47E51" w:rsidRPr="00C47E51" w:rsidRDefault="00C47E51" w:rsidP="00C47E51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7E51" w:rsidRPr="00C47E51" w:rsidTr="00096E6A">
        <w:tc>
          <w:tcPr>
            <w:tcW w:w="9464" w:type="dxa"/>
          </w:tcPr>
          <w:p w:rsidR="00C47E51" w:rsidRDefault="00C47E51" w:rsidP="008E26C7">
            <w:r>
              <w:t xml:space="preserve">Was würde passieren, wenn die Gefahr eintritt bzw. es </w:t>
            </w:r>
            <w:r w:rsidR="00F87BE8">
              <w:t xml:space="preserve">passiert? </w:t>
            </w:r>
          </w:p>
          <w:p w:rsidR="00C47E51" w:rsidRPr="00C47E51" w:rsidRDefault="00C47E51" w:rsidP="008E26C7">
            <w:r>
              <w:t>(</w:t>
            </w:r>
            <w:r w:rsidRPr="00DF632F">
              <w:rPr>
                <w:lang w:val="en-GB"/>
              </w:rPr>
              <w:t>Hazard Consequence</w:t>
            </w:r>
            <w:r>
              <w:rPr>
                <w:lang w:val="en-GB"/>
              </w:rPr>
              <w:t>)</w:t>
            </w:r>
          </w:p>
          <w:p w:rsidR="00C47E51" w:rsidRPr="00C47E51" w:rsidRDefault="00C47E51" w:rsidP="008E26C7"/>
          <w:p w:rsidR="00C47E51" w:rsidRPr="00C47E51" w:rsidRDefault="00C47E51" w:rsidP="008E26C7"/>
          <w:p w:rsidR="00C47E51" w:rsidRDefault="00C47E51" w:rsidP="008E26C7"/>
          <w:p w:rsidR="00C47E51" w:rsidRPr="00C47E51" w:rsidRDefault="00C47E51" w:rsidP="008E26C7"/>
          <w:p w:rsidR="00C47E51" w:rsidRPr="00C47E51" w:rsidRDefault="00C47E51" w:rsidP="008E26C7"/>
          <w:p w:rsidR="00C47E51" w:rsidRPr="00C47E51" w:rsidRDefault="00C47E51" w:rsidP="008E26C7"/>
          <w:p w:rsidR="00C47E51" w:rsidRPr="00C47E51" w:rsidRDefault="00C47E51" w:rsidP="008E26C7"/>
          <w:p w:rsidR="00C47E51" w:rsidRPr="00C47E51" w:rsidRDefault="00C47E51" w:rsidP="008E26C7"/>
        </w:tc>
      </w:tr>
    </w:tbl>
    <w:p w:rsidR="00C47E51" w:rsidRPr="00C47E51" w:rsidRDefault="00C47E51" w:rsidP="00C47E51"/>
    <w:p w:rsidR="00C47E51" w:rsidRPr="00C47E51" w:rsidRDefault="00C47E51" w:rsidP="00C47E51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7E51" w:rsidRPr="00C47E51" w:rsidTr="00096E6A">
        <w:tc>
          <w:tcPr>
            <w:tcW w:w="9464" w:type="dxa"/>
          </w:tcPr>
          <w:p w:rsidR="00F87BE8" w:rsidRDefault="00C47E51" w:rsidP="008E26C7">
            <w:r>
              <w:t xml:space="preserve">Was müsste unternommen werden, um die Gefahr zu minimieren oder </w:t>
            </w:r>
            <w:proofErr w:type="gramStart"/>
            <w:r>
              <w:t>hintanzuhalten</w:t>
            </w:r>
            <w:r w:rsidR="00F87BE8">
              <w:t xml:space="preserve"> ?</w:t>
            </w:r>
            <w:proofErr w:type="gramEnd"/>
          </w:p>
          <w:p w:rsidR="00C47E51" w:rsidRPr="00C47E51" w:rsidRDefault="00C47E51" w:rsidP="008E26C7">
            <w:r>
              <w:t>(</w:t>
            </w:r>
            <w:proofErr w:type="spellStart"/>
            <w:r>
              <w:t>Suggested</w:t>
            </w:r>
            <w:proofErr w:type="spellEnd"/>
            <w:r>
              <w:t xml:space="preserve"> Close Out Action)</w:t>
            </w:r>
          </w:p>
          <w:p w:rsidR="00C47E51" w:rsidRPr="00C47E51" w:rsidRDefault="00C47E51" w:rsidP="008E26C7"/>
          <w:p w:rsidR="00C47E51" w:rsidRDefault="00C47E51" w:rsidP="008E26C7"/>
          <w:p w:rsidR="00C47E51" w:rsidRPr="00C47E51" w:rsidRDefault="00C47E51" w:rsidP="008E26C7"/>
          <w:p w:rsidR="00C47E51" w:rsidRPr="00C47E51" w:rsidRDefault="00C47E51" w:rsidP="008E26C7"/>
          <w:p w:rsidR="00C47E51" w:rsidRPr="00C47E51" w:rsidRDefault="00C47E51" w:rsidP="008E26C7"/>
          <w:p w:rsidR="00C47E51" w:rsidRPr="00C47E51" w:rsidRDefault="00C47E51" w:rsidP="008E26C7"/>
        </w:tc>
      </w:tr>
    </w:tbl>
    <w:p w:rsidR="00C47E51" w:rsidRPr="00C47E51" w:rsidRDefault="00C47E51" w:rsidP="00C47E51"/>
    <w:p w:rsidR="00C47E51" w:rsidRPr="00C47E51" w:rsidRDefault="00C47E51" w:rsidP="00C47E51"/>
    <w:p w:rsidR="00C05FA8" w:rsidRPr="00C47E51" w:rsidRDefault="00C05FA8"/>
    <w:p w:rsidR="00DF632F" w:rsidRPr="00DF632F" w:rsidRDefault="00DF632F"/>
    <w:p w:rsidR="00C05FA8" w:rsidRPr="00DF632F" w:rsidRDefault="00C05FA8"/>
    <w:p w:rsidR="00C05FA8" w:rsidRPr="00004C7F" w:rsidRDefault="00C05FA8">
      <w:pPr>
        <w:rPr>
          <w:b/>
        </w:rPr>
      </w:pPr>
      <w:r w:rsidRPr="00004C7F">
        <w:rPr>
          <w:b/>
        </w:rPr>
        <w:t>Mein</w:t>
      </w:r>
      <w:r w:rsidR="00566C20" w:rsidRPr="00004C7F">
        <w:rPr>
          <w:b/>
        </w:rPr>
        <w:t>e</w:t>
      </w:r>
      <w:r w:rsidRPr="00004C7F">
        <w:rPr>
          <w:b/>
        </w:rPr>
        <w:t xml:space="preserve"> Einschätzung der Wahrscheinlichkeit des Eintritts ist:</w:t>
      </w:r>
    </w:p>
    <w:p w:rsidR="00C05FA8" w:rsidRDefault="00C05FA8">
      <w:r>
        <w:t>(wie wahrscheinlich ist es, dass die gemeldete Gefahr auch tatsächlich eintritt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04C7F" w:rsidRPr="00004C7F" w:rsidTr="008E26C7">
        <w:trPr>
          <w:jc w:val="center"/>
        </w:trPr>
        <w:tc>
          <w:tcPr>
            <w:tcW w:w="1842" w:type="dxa"/>
            <w:vAlign w:val="center"/>
          </w:tcPr>
          <w:p w:rsidR="00004C7F" w:rsidRPr="00004C7F" w:rsidRDefault="00004C7F" w:rsidP="008E26C7">
            <w:pPr>
              <w:jc w:val="center"/>
              <w:rPr>
                <w:b/>
              </w:rPr>
            </w:pPr>
            <w:r w:rsidRPr="00004C7F">
              <w:rPr>
                <w:b/>
              </w:rPr>
              <w:t>sehr unwahrscheinlich</w:t>
            </w:r>
          </w:p>
        </w:tc>
        <w:tc>
          <w:tcPr>
            <w:tcW w:w="1842" w:type="dxa"/>
            <w:vAlign w:val="center"/>
          </w:tcPr>
          <w:p w:rsidR="00004C7F" w:rsidRPr="00004C7F" w:rsidRDefault="00004C7F" w:rsidP="008E26C7">
            <w:pPr>
              <w:jc w:val="center"/>
              <w:rPr>
                <w:b/>
              </w:rPr>
            </w:pPr>
            <w:r w:rsidRPr="00004C7F">
              <w:rPr>
                <w:b/>
              </w:rPr>
              <w:t>unwahrscheinlich</w:t>
            </w:r>
          </w:p>
        </w:tc>
        <w:tc>
          <w:tcPr>
            <w:tcW w:w="1842" w:type="dxa"/>
            <w:vAlign w:val="center"/>
          </w:tcPr>
          <w:p w:rsidR="00004C7F" w:rsidRPr="00004C7F" w:rsidRDefault="00004C7F" w:rsidP="008E26C7">
            <w:pPr>
              <w:jc w:val="center"/>
              <w:rPr>
                <w:b/>
              </w:rPr>
            </w:pPr>
            <w:r w:rsidRPr="00004C7F">
              <w:rPr>
                <w:b/>
              </w:rPr>
              <w:t>gering</w:t>
            </w:r>
          </w:p>
        </w:tc>
        <w:tc>
          <w:tcPr>
            <w:tcW w:w="1842" w:type="dxa"/>
            <w:vAlign w:val="center"/>
          </w:tcPr>
          <w:p w:rsidR="00004C7F" w:rsidRPr="00004C7F" w:rsidRDefault="00004C7F" w:rsidP="008E26C7">
            <w:pPr>
              <w:jc w:val="center"/>
              <w:rPr>
                <w:b/>
              </w:rPr>
            </w:pPr>
            <w:r w:rsidRPr="00004C7F">
              <w:rPr>
                <w:b/>
              </w:rPr>
              <w:t>gelegentlich</w:t>
            </w:r>
          </w:p>
        </w:tc>
        <w:tc>
          <w:tcPr>
            <w:tcW w:w="1842" w:type="dxa"/>
            <w:vAlign w:val="center"/>
          </w:tcPr>
          <w:p w:rsidR="00004C7F" w:rsidRPr="00004C7F" w:rsidRDefault="00004C7F" w:rsidP="008E26C7">
            <w:pPr>
              <w:jc w:val="center"/>
              <w:rPr>
                <w:b/>
              </w:rPr>
            </w:pPr>
            <w:r w:rsidRPr="00004C7F">
              <w:rPr>
                <w:b/>
              </w:rPr>
              <w:t>häufig</w:t>
            </w:r>
          </w:p>
        </w:tc>
      </w:tr>
    </w:tbl>
    <w:p w:rsidR="00C05FA8" w:rsidRDefault="00C05FA8"/>
    <w:p w:rsidR="00C05FA8" w:rsidRDefault="00C05FA8"/>
    <w:p w:rsidR="00C05FA8" w:rsidRPr="00004C7F" w:rsidRDefault="00C05FA8">
      <w:pPr>
        <w:rPr>
          <w:b/>
        </w:rPr>
      </w:pPr>
      <w:r w:rsidRPr="00004C7F">
        <w:rPr>
          <w:b/>
        </w:rPr>
        <w:t>Meine Einschätzung der Folgenschwere ist:</w:t>
      </w:r>
    </w:p>
    <w:p w:rsidR="00C05FA8" w:rsidRDefault="00C05FA8">
      <w:r>
        <w:t>(wie schwer sind die zu erwartenden Folgen, wenn die gemeldete Gefahr tatsächlich eintrit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C47E51" w:rsidRPr="00C47E51" w:rsidTr="00C47E51">
        <w:tc>
          <w:tcPr>
            <w:tcW w:w="1842" w:type="dxa"/>
            <w:vAlign w:val="center"/>
          </w:tcPr>
          <w:p w:rsidR="00C47E51" w:rsidRPr="00C47E51" w:rsidRDefault="00C47E51" w:rsidP="00C47E51">
            <w:pPr>
              <w:jc w:val="center"/>
              <w:rPr>
                <w:b/>
              </w:rPr>
            </w:pPr>
            <w:r w:rsidRPr="00C47E51">
              <w:rPr>
                <w:b/>
              </w:rPr>
              <w:t>Katastrophal</w:t>
            </w:r>
          </w:p>
        </w:tc>
        <w:tc>
          <w:tcPr>
            <w:tcW w:w="1842" w:type="dxa"/>
            <w:vAlign w:val="center"/>
          </w:tcPr>
          <w:p w:rsidR="00C47E51" w:rsidRPr="00C47E51" w:rsidRDefault="00C47E51" w:rsidP="00C47E51">
            <w:pPr>
              <w:jc w:val="center"/>
              <w:rPr>
                <w:b/>
              </w:rPr>
            </w:pPr>
            <w:r w:rsidRPr="00C47E51">
              <w:rPr>
                <w:b/>
              </w:rPr>
              <w:t>Bedrohlich</w:t>
            </w:r>
          </w:p>
        </w:tc>
        <w:tc>
          <w:tcPr>
            <w:tcW w:w="1842" w:type="dxa"/>
            <w:vAlign w:val="center"/>
          </w:tcPr>
          <w:p w:rsidR="00C47E51" w:rsidRPr="00C47E51" w:rsidRDefault="00C47E51" w:rsidP="00C47E51">
            <w:pPr>
              <w:jc w:val="center"/>
              <w:rPr>
                <w:b/>
              </w:rPr>
            </w:pPr>
            <w:r w:rsidRPr="00C47E51">
              <w:rPr>
                <w:b/>
              </w:rPr>
              <w:t>Groß</w:t>
            </w:r>
          </w:p>
        </w:tc>
        <w:tc>
          <w:tcPr>
            <w:tcW w:w="1842" w:type="dxa"/>
            <w:vAlign w:val="center"/>
          </w:tcPr>
          <w:p w:rsidR="00C47E51" w:rsidRPr="00C47E51" w:rsidRDefault="00C47E51" w:rsidP="00C47E51">
            <w:pPr>
              <w:jc w:val="center"/>
              <w:rPr>
                <w:b/>
              </w:rPr>
            </w:pPr>
            <w:r w:rsidRPr="00C47E51">
              <w:rPr>
                <w:b/>
              </w:rPr>
              <w:t>Gering</w:t>
            </w:r>
          </w:p>
        </w:tc>
        <w:tc>
          <w:tcPr>
            <w:tcW w:w="1842" w:type="dxa"/>
            <w:vAlign w:val="center"/>
          </w:tcPr>
          <w:p w:rsidR="00C47E51" w:rsidRPr="00C47E51" w:rsidRDefault="00004C7F" w:rsidP="00C47E51">
            <w:pPr>
              <w:jc w:val="center"/>
              <w:rPr>
                <w:b/>
              </w:rPr>
            </w:pPr>
            <w:r>
              <w:rPr>
                <w:b/>
              </w:rPr>
              <w:t>vernachlässigbar</w:t>
            </w:r>
          </w:p>
        </w:tc>
      </w:tr>
      <w:tr w:rsidR="00C05FA8" w:rsidRPr="00C47E51" w:rsidTr="00C47E51">
        <w:tc>
          <w:tcPr>
            <w:tcW w:w="1842" w:type="dxa"/>
            <w:vAlign w:val="center"/>
          </w:tcPr>
          <w:p w:rsidR="00C05FA8" w:rsidRPr="00C47E51" w:rsidRDefault="00C47E51" w:rsidP="00C47E51">
            <w:pPr>
              <w:jc w:val="center"/>
              <w:rPr>
                <w:i/>
                <w:sz w:val="16"/>
                <w:szCs w:val="16"/>
              </w:rPr>
            </w:pPr>
            <w:r w:rsidRPr="00C47E51">
              <w:rPr>
                <w:i/>
                <w:sz w:val="16"/>
                <w:szCs w:val="16"/>
              </w:rPr>
              <w:t>Endet in einem Unfall, Tod oder Zerstörung</w:t>
            </w:r>
          </w:p>
        </w:tc>
        <w:tc>
          <w:tcPr>
            <w:tcW w:w="1842" w:type="dxa"/>
            <w:vAlign w:val="center"/>
          </w:tcPr>
          <w:p w:rsidR="00C05FA8" w:rsidRPr="00C47E51" w:rsidRDefault="00C47E51" w:rsidP="00C47E51">
            <w:pPr>
              <w:jc w:val="center"/>
              <w:rPr>
                <w:i/>
                <w:sz w:val="16"/>
                <w:szCs w:val="16"/>
              </w:rPr>
            </w:pPr>
            <w:r w:rsidRPr="00C47E51">
              <w:rPr>
                <w:i/>
                <w:sz w:val="16"/>
                <w:szCs w:val="16"/>
              </w:rPr>
              <w:t>Schwere Verletzungen oder schwere Beschädigungen</w:t>
            </w:r>
          </w:p>
        </w:tc>
        <w:tc>
          <w:tcPr>
            <w:tcW w:w="1842" w:type="dxa"/>
            <w:vAlign w:val="center"/>
          </w:tcPr>
          <w:p w:rsidR="00C05FA8" w:rsidRPr="00C47E51" w:rsidRDefault="00C47E51" w:rsidP="00C47E51">
            <w:pPr>
              <w:jc w:val="center"/>
              <w:rPr>
                <w:i/>
                <w:sz w:val="16"/>
                <w:szCs w:val="16"/>
              </w:rPr>
            </w:pPr>
            <w:r w:rsidRPr="00C47E51">
              <w:rPr>
                <w:i/>
                <w:sz w:val="16"/>
                <w:szCs w:val="16"/>
              </w:rPr>
              <w:t>Schwerer Vorfall oder Verletzung</w:t>
            </w:r>
          </w:p>
        </w:tc>
        <w:tc>
          <w:tcPr>
            <w:tcW w:w="1842" w:type="dxa"/>
            <w:vAlign w:val="center"/>
          </w:tcPr>
          <w:p w:rsidR="00C05FA8" w:rsidRPr="00C47E51" w:rsidRDefault="00C47E51" w:rsidP="00C47E51">
            <w:pPr>
              <w:jc w:val="center"/>
              <w:rPr>
                <w:i/>
                <w:sz w:val="16"/>
                <w:szCs w:val="16"/>
              </w:rPr>
            </w:pPr>
            <w:r w:rsidRPr="00C47E51">
              <w:rPr>
                <w:i/>
                <w:sz w:val="16"/>
                <w:szCs w:val="16"/>
              </w:rPr>
              <w:t>Leichter Vorfall</w:t>
            </w:r>
          </w:p>
        </w:tc>
        <w:tc>
          <w:tcPr>
            <w:tcW w:w="1842" w:type="dxa"/>
            <w:vAlign w:val="center"/>
          </w:tcPr>
          <w:p w:rsidR="00C05FA8" w:rsidRPr="00C47E51" w:rsidRDefault="00C47E51" w:rsidP="00C47E51">
            <w:pPr>
              <w:jc w:val="center"/>
              <w:rPr>
                <w:i/>
                <w:sz w:val="16"/>
                <w:szCs w:val="16"/>
              </w:rPr>
            </w:pPr>
            <w:r w:rsidRPr="00C47E51">
              <w:rPr>
                <w:i/>
                <w:sz w:val="16"/>
                <w:szCs w:val="16"/>
              </w:rPr>
              <w:t>Unwesentliche Beeinträchtigung</w:t>
            </w:r>
          </w:p>
        </w:tc>
      </w:tr>
    </w:tbl>
    <w:p w:rsidR="00C05FA8" w:rsidRDefault="00C05FA8"/>
    <w:p w:rsidR="003C0BDE" w:rsidRDefault="003C0BD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1"/>
      </w:tblGrid>
      <w:tr w:rsidR="007279C1" w:rsidTr="003C0BDE">
        <w:trPr>
          <w:trHeight w:val="567"/>
        </w:trPr>
        <w:tc>
          <w:tcPr>
            <w:tcW w:w="1809" w:type="dxa"/>
            <w:vAlign w:val="center"/>
          </w:tcPr>
          <w:p w:rsidR="007279C1" w:rsidRDefault="007279C1" w:rsidP="007279C1">
            <w:r>
              <w:t>Name</w:t>
            </w:r>
          </w:p>
        </w:tc>
        <w:tc>
          <w:tcPr>
            <w:tcW w:w="7401" w:type="dxa"/>
            <w:vAlign w:val="center"/>
          </w:tcPr>
          <w:p w:rsidR="007279C1" w:rsidRDefault="007279C1" w:rsidP="007279C1"/>
        </w:tc>
      </w:tr>
      <w:tr w:rsidR="007279C1" w:rsidTr="003C0BDE">
        <w:trPr>
          <w:trHeight w:val="567"/>
        </w:trPr>
        <w:tc>
          <w:tcPr>
            <w:tcW w:w="1809" w:type="dxa"/>
            <w:vAlign w:val="center"/>
          </w:tcPr>
          <w:p w:rsidR="007279C1" w:rsidRDefault="007279C1" w:rsidP="007279C1">
            <w:r>
              <w:t>Datum</w:t>
            </w:r>
          </w:p>
        </w:tc>
        <w:tc>
          <w:tcPr>
            <w:tcW w:w="7401" w:type="dxa"/>
            <w:vAlign w:val="center"/>
          </w:tcPr>
          <w:p w:rsidR="007279C1" w:rsidRDefault="007279C1" w:rsidP="007279C1"/>
        </w:tc>
      </w:tr>
      <w:tr w:rsidR="007279C1" w:rsidTr="003C0BDE">
        <w:trPr>
          <w:trHeight w:val="567"/>
        </w:trPr>
        <w:tc>
          <w:tcPr>
            <w:tcW w:w="1809" w:type="dxa"/>
            <w:vAlign w:val="center"/>
          </w:tcPr>
          <w:p w:rsidR="007279C1" w:rsidRDefault="007279C1" w:rsidP="007279C1">
            <w:r>
              <w:t>Unterschrift</w:t>
            </w:r>
          </w:p>
        </w:tc>
        <w:tc>
          <w:tcPr>
            <w:tcW w:w="7401" w:type="dxa"/>
            <w:vAlign w:val="center"/>
          </w:tcPr>
          <w:p w:rsidR="007279C1" w:rsidRDefault="007279C1" w:rsidP="007279C1"/>
        </w:tc>
      </w:tr>
    </w:tbl>
    <w:p w:rsidR="007279C1" w:rsidRDefault="007279C1"/>
    <w:p w:rsidR="007279C1" w:rsidRDefault="007279C1"/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A7330" w:rsidRPr="00F87BE8" w:rsidTr="005A7330">
        <w:tc>
          <w:tcPr>
            <w:tcW w:w="9210" w:type="dxa"/>
          </w:tcPr>
          <w:p w:rsidR="005A7330" w:rsidRPr="00F87BE8" w:rsidRDefault="005A7330" w:rsidP="005A7330">
            <w:pPr>
              <w:rPr>
                <w:i/>
              </w:rPr>
            </w:pPr>
            <w:r w:rsidRPr="00F87BE8">
              <w:rPr>
                <w:i/>
              </w:rPr>
              <w:t>Vom Sicherheitsmanager auszufüllen:</w:t>
            </w:r>
          </w:p>
          <w:p w:rsidR="000C0633" w:rsidRPr="00F87BE8" w:rsidRDefault="000C0633" w:rsidP="005A7330">
            <w:pPr>
              <w:rPr>
                <w:i/>
              </w:rPr>
            </w:pPr>
          </w:p>
          <w:p w:rsidR="000C0633" w:rsidRPr="00F87BE8" w:rsidRDefault="005A7330" w:rsidP="000C0633">
            <w:pPr>
              <w:rPr>
                <w:i/>
              </w:rPr>
            </w:pPr>
            <w:r w:rsidRPr="00F87BE8">
              <w:rPr>
                <w:i/>
              </w:rPr>
              <w:t>Berechnete Risikozahl:</w:t>
            </w:r>
            <w:r w:rsidR="000C0633" w:rsidRPr="00F87BE8">
              <w:rPr>
                <w:i/>
              </w:rPr>
              <w:tab/>
            </w:r>
          </w:p>
          <w:p w:rsidR="000C0633" w:rsidRPr="00F87BE8" w:rsidRDefault="000C0633" w:rsidP="000C0633">
            <w:pPr>
              <w:rPr>
                <w:i/>
              </w:rPr>
            </w:pPr>
          </w:p>
          <w:p w:rsidR="005A7330" w:rsidRPr="00F87BE8" w:rsidRDefault="005A7330" w:rsidP="000C0633">
            <w:pPr>
              <w:rPr>
                <w:i/>
              </w:rPr>
            </w:pPr>
            <w:r w:rsidRPr="00F87BE8">
              <w:rPr>
                <w:i/>
              </w:rPr>
              <w:t xml:space="preserve">Risikoklasse: </w:t>
            </w:r>
            <w:r w:rsidR="000C0633" w:rsidRPr="00F87BE8">
              <w:rPr>
                <w:i/>
              </w:rPr>
              <w:t xml:space="preserve"> </w:t>
            </w:r>
            <w:r w:rsidR="000C0633" w:rsidRPr="00F87BE8">
              <w:rPr>
                <w:i/>
              </w:rPr>
              <w:tab/>
            </w:r>
            <w:r w:rsidR="000C0633" w:rsidRPr="00F87BE8">
              <w:rPr>
                <w:i/>
              </w:rPr>
              <w:sym w:font="Wingdings" w:char="F06F"/>
            </w:r>
            <w:r w:rsidR="000C0633" w:rsidRPr="00F87BE8">
              <w:rPr>
                <w:i/>
              </w:rPr>
              <w:t xml:space="preserve"> </w:t>
            </w:r>
            <w:proofErr w:type="spellStart"/>
            <w:r w:rsidRPr="00F87BE8">
              <w:rPr>
                <w:i/>
              </w:rPr>
              <w:t>Unacceptable</w:t>
            </w:r>
            <w:proofErr w:type="spellEnd"/>
            <w:r w:rsidR="000C0633" w:rsidRPr="00F87BE8">
              <w:rPr>
                <w:i/>
              </w:rPr>
              <w:tab/>
            </w:r>
            <w:r w:rsidR="000C0633" w:rsidRPr="00F87BE8">
              <w:rPr>
                <w:i/>
              </w:rPr>
              <w:tab/>
            </w:r>
            <w:r w:rsidR="000C0633" w:rsidRPr="00F87BE8">
              <w:rPr>
                <w:i/>
              </w:rPr>
              <w:sym w:font="Wingdings" w:char="F06F"/>
            </w:r>
            <w:r w:rsidR="000C0633" w:rsidRPr="00F87BE8">
              <w:rPr>
                <w:i/>
              </w:rPr>
              <w:t>Review</w:t>
            </w:r>
            <w:r w:rsidR="000C0633" w:rsidRPr="00F87BE8">
              <w:rPr>
                <w:i/>
              </w:rPr>
              <w:tab/>
            </w:r>
            <w:r w:rsidR="000C0633" w:rsidRPr="00F87BE8">
              <w:rPr>
                <w:i/>
              </w:rPr>
              <w:tab/>
            </w:r>
            <w:r w:rsidR="000C0633" w:rsidRPr="00F87BE8">
              <w:rPr>
                <w:i/>
              </w:rPr>
              <w:tab/>
              <w:t xml:space="preserve"> </w:t>
            </w:r>
            <w:r w:rsidR="000C0633" w:rsidRPr="00F87BE8">
              <w:rPr>
                <w:i/>
              </w:rPr>
              <w:sym w:font="Wingdings" w:char="F06F"/>
            </w:r>
            <w:proofErr w:type="spellStart"/>
            <w:r w:rsidR="000C0633" w:rsidRPr="00F87BE8">
              <w:rPr>
                <w:i/>
              </w:rPr>
              <w:t>Acceptable</w:t>
            </w:r>
            <w:proofErr w:type="spellEnd"/>
          </w:p>
          <w:p w:rsidR="000C0633" w:rsidRPr="00F87BE8" w:rsidRDefault="000C0633" w:rsidP="000C0633">
            <w:pPr>
              <w:rPr>
                <w:i/>
              </w:rPr>
            </w:pPr>
          </w:p>
          <w:p w:rsidR="000C0633" w:rsidRPr="00F87BE8" w:rsidRDefault="000C0633" w:rsidP="000C0633">
            <w:pPr>
              <w:rPr>
                <w:i/>
              </w:rPr>
            </w:pPr>
            <w:r w:rsidRPr="00F87BE8">
              <w:rPr>
                <w:i/>
              </w:rPr>
              <w:t>Veranlasste Maßnahmen / Verantwortliche Person</w:t>
            </w:r>
            <w:r w:rsidR="009503E8" w:rsidRPr="00F87BE8">
              <w:rPr>
                <w:i/>
              </w:rPr>
              <w:t xml:space="preserve"> / Termin </w:t>
            </w:r>
            <w:r w:rsidRPr="00F87BE8">
              <w:rPr>
                <w:i/>
              </w:rPr>
              <w:t>:</w:t>
            </w:r>
          </w:p>
          <w:p w:rsidR="000C0633" w:rsidRPr="00F87BE8" w:rsidRDefault="000C0633" w:rsidP="000C0633">
            <w:pPr>
              <w:rPr>
                <w:i/>
              </w:rPr>
            </w:pPr>
          </w:p>
          <w:p w:rsidR="000C0633" w:rsidRPr="00F87BE8" w:rsidRDefault="000C0633" w:rsidP="000C0633">
            <w:pPr>
              <w:rPr>
                <w:i/>
              </w:rPr>
            </w:pPr>
          </w:p>
          <w:p w:rsidR="000C0633" w:rsidRPr="00F87BE8" w:rsidRDefault="000C0633" w:rsidP="000C0633">
            <w:pPr>
              <w:jc w:val="center"/>
              <w:rPr>
                <w:i/>
              </w:rPr>
            </w:pPr>
            <w:r w:rsidRPr="00F87BE8">
              <w:rPr>
                <w:i/>
              </w:rPr>
              <w:t>. . . . . . . . . . . . . . . . . . . . . . . . . . . . . . . . . . . . . . . . . . . . . . . . . . . . . . . . . . . . . . . . . . . . . . . . . . . . . . . .</w:t>
            </w:r>
          </w:p>
          <w:p w:rsidR="000C0633" w:rsidRPr="00F87BE8" w:rsidRDefault="000C0633" w:rsidP="000C0633">
            <w:pPr>
              <w:jc w:val="center"/>
              <w:rPr>
                <w:i/>
              </w:rPr>
            </w:pPr>
          </w:p>
          <w:p w:rsidR="000C0633" w:rsidRPr="00F87BE8" w:rsidRDefault="000C0633" w:rsidP="000C0633">
            <w:pPr>
              <w:jc w:val="center"/>
              <w:rPr>
                <w:i/>
              </w:rPr>
            </w:pPr>
          </w:p>
          <w:p w:rsidR="000C0633" w:rsidRPr="00F87BE8" w:rsidRDefault="000C0633" w:rsidP="000C0633">
            <w:pPr>
              <w:jc w:val="center"/>
              <w:rPr>
                <w:i/>
              </w:rPr>
            </w:pPr>
            <w:r w:rsidRPr="00F87BE8">
              <w:rPr>
                <w:i/>
              </w:rPr>
              <w:t>. . . . . . . . . . . . . . . . . . . . . . . . . . . . . . . . . . . . . . . . . . . . . . . . . . . . . . . . . . . . . . . . . . . . . . . . . . . . . . . .</w:t>
            </w:r>
          </w:p>
          <w:p w:rsidR="000C0633" w:rsidRPr="00F87BE8" w:rsidRDefault="000C0633" w:rsidP="000C0633">
            <w:pPr>
              <w:jc w:val="center"/>
              <w:rPr>
                <w:i/>
              </w:rPr>
            </w:pPr>
          </w:p>
          <w:p w:rsidR="000C0633" w:rsidRPr="00F87BE8" w:rsidRDefault="000C0633" w:rsidP="000C0633">
            <w:pPr>
              <w:jc w:val="center"/>
              <w:rPr>
                <w:i/>
              </w:rPr>
            </w:pPr>
          </w:p>
          <w:p w:rsidR="000C0633" w:rsidRPr="00F87BE8" w:rsidRDefault="000C0633" w:rsidP="000C0633">
            <w:pPr>
              <w:jc w:val="center"/>
              <w:rPr>
                <w:i/>
              </w:rPr>
            </w:pPr>
            <w:r w:rsidRPr="00F87BE8">
              <w:rPr>
                <w:i/>
              </w:rPr>
              <w:t>. . . . . . . . . . . . . . . . . . . . . . . . . . . . . . . . . . . . . . . . . . . . . . . . . . . . . . . . . . . . . . . . . . . . . . . . . . . . . . . .</w:t>
            </w:r>
          </w:p>
          <w:p w:rsidR="000C0633" w:rsidRPr="00F87BE8" w:rsidRDefault="000C0633" w:rsidP="000C0633">
            <w:pPr>
              <w:jc w:val="center"/>
              <w:rPr>
                <w:i/>
              </w:rPr>
            </w:pPr>
          </w:p>
          <w:p w:rsidR="000C0633" w:rsidRPr="00F87BE8" w:rsidRDefault="000C0633" w:rsidP="000C0633">
            <w:pPr>
              <w:jc w:val="center"/>
              <w:rPr>
                <w:i/>
              </w:rPr>
            </w:pPr>
          </w:p>
          <w:p w:rsidR="000C0633" w:rsidRPr="00F87BE8" w:rsidRDefault="000C0633" w:rsidP="009503E8">
            <w:pPr>
              <w:rPr>
                <w:i/>
              </w:rPr>
            </w:pPr>
          </w:p>
        </w:tc>
      </w:tr>
    </w:tbl>
    <w:p w:rsidR="007279C1" w:rsidRDefault="007279C1"/>
    <w:sectPr w:rsidR="007279C1" w:rsidSect="00727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8D" w:rsidRDefault="008F2E8D" w:rsidP="00841129">
      <w:pPr>
        <w:spacing w:line="240" w:lineRule="auto"/>
      </w:pPr>
      <w:r>
        <w:separator/>
      </w:r>
    </w:p>
  </w:endnote>
  <w:endnote w:type="continuationSeparator" w:id="0">
    <w:p w:rsidR="008F2E8D" w:rsidRDefault="008F2E8D" w:rsidP="00841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6A" w:rsidRDefault="00096E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89" w:type="dxa"/>
      <w:tblLook w:val="04A0" w:firstRow="1" w:lastRow="0" w:firstColumn="1" w:lastColumn="0" w:noHBand="0" w:noVBand="1"/>
    </w:tblPr>
    <w:tblGrid>
      <w:gridCol w:w="8472"/>
      <w:gridCol w:w="1417"/>
    </w:tblGrid>
    <w:tr w:rsidR="00511404" w:rsidRPr="00C83DE2" w:rsidTr="007279C1">
      <w:tc>
        <w:tcPr>
          <w:tcW w:w="8472" w:type="dxa"/>
        </w:tcPr>
        <w:p w:rsidR="00511404" w:rsidRPr="00C83DE2" w:rsidRDefault="00511404" w:rsidP="00C83DE2">
          <w:pPr>
            <w:pStyle w:val="Fuzeile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 xml:space="preserve"> FILENAME   \* MERGEFORMAT 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E33991">
            <w:rPr>
              <w:rFonts w:ascii="Tahoma" w:hAnsi="Tahoma" w:cs="Tahoma"/>
              <w:noProof/>
              <w:sz w:val="20"/>
              <w:szCs w:val="20"/>
            </w:rPr>
            <w:t>FORM-02 Safety Report.docx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  <w:tc>
        <w:tcPr>
          <w:tcW w:w="1417" w:type="dxa"/>
        </w:tcPr>
        <w:p w:rsidR="00511404" w:rsidRPr="00C83DE2" w:rsidRDefault="00511404" w:rsidP="00E85947">
          <w:pPr>
            <w:pStyle w:val="Fuzeile"/>
            <w:jc w:val="right"/>
            <w:rPr>
              <w:rFonts w:ascii="Tahoma" w:hAnsi="Tahoma" w:cs="Tahoma"/>
              <w:sz w:val="20"/>
              <w:szCs w:val="20"/>
            </w:rPr>
          </w:pPr>
          <w:r w:rsidRPr="00C83DE2">
            <w:rPr>
              <w:rFonts w:ascii="Tahoma" w:hAnsi="Tahoma" w:cs="Tahoma"/>
              <w:sz w:val="20"/>
              <w:szCs w:val="20"/>
            </w:rPr>
            <w:t xml:space="preserve">Seite </w:t>
          </w:r>
          <w:r w:rsidRPr="00C83DE2">
            <w:rPr>
              <w:rFonts w:ascii="Tahoma" w:hAnsi="Tahoma" w:cs="Tahoma"/>
              <w:sz w:val="20"/>
              <w:szCs w:val="20"/>
            </w:rPr>
            <w:fldChar w:fldCharType="begin"/>
          </w:r>
          <w:r w:rsidRPr="00C83DE2">
            <w:rPr>
              <w:rFonts w:ascii="Tahoma" w:hAnsi="Tahoma" w:cs="Tahoma"/>
              <w:sz w:val="20"/>
              <w:szCs w:val="20"/>
            </w:rPr>
            <w:instrText xml:space="preserve"> PAGE   \* MERGEFORMAT </w:instrText>
          </w:r>
          <w:r w:rsidRPr="00C83DE2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33991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C83DE2">
            <w:rPr>
              <w:rFonts w:ascii="Tahoma" w:hAnsi="Tahoma" w:cs="Tahoma"/>
              <w:sz w:val="20"/>
              <w:szCs w:val="20"/>
            </w:rPr>
            <w:fldChar w:fldCharType="end"/>
          </w:r>
          <w:r w:rsidRPr="00C83DE2">
            <w:rPr>
              <w:rFonts w:ascii="Tahoma" w:hAnsi="Tahoma" w:cs="Tahoma"/>
              <w:sz w:val="20"/>
              <w:szCs w:val="20"/>
            </w:rPr>
            <w:t>/</w:t>
          </w:r>
          <w:r w:rsidRPr="00C83DE2">
            <w:rPr>
              <w:rFonts w:ascii="Tahoma" w:hAnsi="Tahoma" w:cs="Tahoma"/>
              <w:sz w:val="20"/>
              <w:szCs w:val="20"/>
            </w:rPr>
            <w:fldChar w:fldCharType="begin"/>
          </w:r>
          <w:r w:rsidRPr="00C83DE2">
            <w:rPr>
              <w:rFonts w:ascii="Tahoma" w:hAnsi="Tahoma" w:cs="Tahoma"/>
              <w:sz w:val="20"/>
              <w:szCs w:val="20"/>
            </w:rPr>
            <w:instrText xml:space="preserve"> NUMPAGES   \* MERGEFORMAT </w:instrText>
          </w:r>
          <w:r w:rsidRPr="00C83DE2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33991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C83DE2">
            <w:rPr>
              <w:rFonts w:ascii="Tahoma" w:hAnsi="Tahoma" w:cs="Tahoma"/>
              <w:noProof/>
              <w:sz w:val="20"/>
              <w:szCs w:val="20"/>
            </w:rPr>
            <w:fldChar w:fldCharType="end"/>
          </w:r>
        </w:p>
      </w:tc>
    </w:tr>
  </w:tbl>
  <w:p w:rsidR="00967E42" w:rsidRDefault="00967E4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6A" w:rsidRDefault="00096E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8D" w:rsidRDefault="008F2E8D" w:rsidP="00841129">
      <w:pPr>
        <w:spacing w:line="240" w:lineRule="auto"/>
      </w:pPr>
      <w:r>
        <w:separator/>
      </w:r>
    </w:p>
  </w:footnote>
  <w:footnote w:type="continuationSeparator" w:id="0">
    <w:p w:rsidR="008F2E8D" w:rsidRDefault="008F2E8D" w:rsidP="008411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6A" w:rsidRDefault="00096E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1899"/>
      <w:gridCol w:w="1701"/>
      <w:gridCol w:w="4621"/>
    </w:tblGrid>
    <w:tr w:rsidR="00096E6A" w:rsidRPr="00C7608B" w:rsidTr="00096E6A">
      <w:trPr>
        <w:trHeight w:val="850"/>
      </w:trPr>
      <w:tc>
        <w:tcPr>
          <w:tcW w:w="1560" w:type="dxa"/>
          <w:vAlign w:val="center"/>
        </w:tcPr>
        <w:p w:rsidR="00096E6A" w:rsidRPr="00C7608B" w:rsidRDefault="00096E6A" w:rsidP="0064110C">
          <w:pPr>
            <w:pStyle w:val="Kopfzeil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AT"/>
            </w:rPr>
            <w:drawing>
              <wp:inline distT="0" distB="0" distL="0" distR="0" wp14:anchorId="6C9D3711" wp14:editId="66566CB4">
                <wp:extent cx="912526" cy="219075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-logo-oes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961" cy="219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4110C">
            <w:rPr>
              <w:b/>
              <w:sz w:val="48"/>
              <w:szCs w:val="48"/>
            </w:rPr>
            <w:t xml:space="preserve"> </w:t>
          </w:r>
        </w:p>
      </w:tc>
      <w:tc>
        <w:tcPr>
          <w:tcW w:w="1899" w:type="dxa"/>
          <w:vAlign w:val="center"/>
        </w:tcPr>
        <w:p w:rsidR="00096E6A" w:rsidRDefault="00096E6A" w:rsidP="0064110C">
          <w:pPr>
            <w:pStyle w:val="Kopfzeile"/>
            <w:jc w:val="center"/>
            <w:rPr>
              <w:rFonts w:cs="Tahoma"/>
              <w:b/>
              <w:sz w:val="32"/>
              <w:szCs w:val="32"/>
            </w:rPr>
          </w:pPr>
          <w:r w:rsidRPr="0064110C">
            <w:rPr>
              <w:b/>
              <w:sz w:val="48"/>
              <w:szCs w:val="48"/>
            </w:rPr>
            <w:t>ÖSC ATO</w:t>
          </w:r>
        </w:p>
      </w:tc>
      <w:tc>
        <w:tcPr>
          <w:tcW w:w="1701" w:type="dxa"/>
          <w:vAlign w:val="center"/>
        </w:tcPr>
        <w:p w:rsidR="00096E6A" w:rsidRPr="00C7608B" w:rsidRDefault="00096E6A" w:rsidP="00CF016A">
          <w:pPr>
            <w:pStyle w:val="Kopfzeile"/>
            <w:jc w:val="center"/>
            <w:rPr>
              <w:rFonts w:cs="Tahoma"/>
              <w:b/>
              <w:sz w:val="32"/>
              <w:szCs w:val="32"/>
            </w:rPr>
          </w:pPr>
          <w:r>
            <w:rPr>
              <w:rFonts w:cs="Tahoma"/>
              <w:b/>
              <w:sz w:val="32"/>
              <w:szCs w:val="32"/>
            </w:rPr>
            <w:t>FORM 02</w:t>
          </w:r>
        </w:p>
      </w:tc>
      <w:tc>
        <w:tcPr>
          <w:tcW w:w="4621" w:type="dxa"/>
          <w:vAlign w:val="center"/>
        </w:tcPr>
        <w:p w:rsidR="00096E6A" w:rsidRPr="00C7608B" w:rsidRDefault="00096E6A" w:rsidP="00C05FA8">
          <w:pPr>
            <w:pStyle w:val="Kopfzeile"/>
            <w:jc w:val="center"/>
            <w:rPr>
              <w:rFonts w:cs="Tahoma"/>
              <w:b/>
              <w:sz w:val="32"/>
              <w:szCs w:val="32"/>
            </w:rPr>
          </w:pPr>
          <w:r>
            <w:rPr>
              <w:rFonts w:cs="Tahoma"/>
              <w:b/>
              <w:sz w:val="32"/>
              <w:szCs w:val="32"/>
            </w:rPr>
            <w:t>SAFETY REPORT</w:t>
          </w:r>
        </w:p>
      </w:tc>
    </w:tr>
  </w:tbl>
  <w:p w:rsidR="00841129" w:rsidRDefault="00841129" w:rsidP="00F94A03">
    <w:pPr>
      <w:pStyle w:val="Kopfzeile"/>
    </w:pPr>
  </w:p>
  <w:p w:rsidR="00006328" w:rsidRDefault="00006328" w:rsidP="00F94A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6A" w:rsidRDefault="00096E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C88"/>
    <w:multiLevelType w:val="hybridMultilevel"/>
    <w:tmpl w:val="71EE490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B756D"/>
    <w:multiLevelType w:val="hybridMultilevel"/>
    <w:tmpl w:val="3364F2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26698"/>
    <w:multiLevelType w:val="hybridMultilevel"/>
    <w:tmpl w:val="2F2270BE"/>
    <w:lvl w:ilvl="0" w:tplc="0C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AEC16E3"/>
    <w:multiLevelType w:val="hybridMultilevel"/>
    <w:tmpl w:val="6E1C9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E443B"/>
    <w:multiLevelType w:val="hybridMultilevel"/>
    <w:tmpl w:val="B7F6E6B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29"/>
    <w:rsid w:val="00003C61"/>
    <w:rsid w:val="00003D6C"/>
    <w:rsid w:val="00003E68"/>
    <w:rsid w:val="00004C7F"/>
    <w:rsid w:val="00006328"/>
    <w:rsid w:val="00023599"/>
    <w:rsid w:val="00025D57"/>
    <w:rsid w:val="000344FE"/>
    <w:rsid w:val="00071CE0"/>
    <w:rsid w:val="00074D59"/>
    <w:rsid w:val="00096E6A"/>
    <w:rsid w:val="000A3558"/>
    <w:rsid w:val="000A4335"/>
    <w:rsid w:val="000C0633"/>
    <w:rsid w:val="000D16C2"/>
    <w:rsid w:val="000D22A8"/>
    <w:rsid w:val="000F7673"/>
    <w:rsid w:val="00100D98"/>
    <w:rsid w:val="001105FC"/>
    <w:rsid w:val="00110D24"/>
    <w:rsid w:val="00123553"/>
    <w:rsid w:val="00133846"/>
    <w:rsid w:val="00135670"/>
    <w:rsid w:val="0014344F"/>
    <w:rsid w:val="001650F4"/>
    <w:rsid w:val="0017573C"/>
    <w:rsid w:val="001834A1"/>
    <w:rsid w:val="0018549E"/>
    <w:rsid w:val="00194B82"/>
    <w:rsid w:val="00195C8E"/>
    <w:rsid w:val="001A3BAE"/>
    <w:rsid w:val="001A442C"/>
    <w:rsid w:val="001A6B4A"/>
    <w:rsid w:val="001B36C5"/>
    <w:rsid w:val="001B7974"/>
    <w:rsid w:val="001D052A"/>
    <w:rsid w:val="00200E5F"/>
    <w:rsid w:val="00221C80"/>
    <w:rsid w:val="00227F57"/>
    <w:rsid w:val="00230D40"/>
    <w:rsid w:val="00241BB6"/>
    <w:rsid w:val="002427D1"/>
    <w:rsid w:val="00243D95"/>
    <w:rsid w:val="0026654F"/>
    <w:rsid w:val="00266F0E"/>
    <w:rsid w:val="00282ADB"/>
    <w:rsid w:val="00283540"/>
    <w:rsid w:val="002B2E1A"/>
    <w:rsid w:val="002B7A55"/>
    <w:rsid w:val="002D03B7"/>
    <w:rsid w:val="002D1C1F"/>
    <w:rsid w:val="002D2255"/>
    <w:rsid w:val="002D7159"/>
    <w:rsid w:val="002E1460"/>
    <w:rsid w:val="002E1F0D"/>
    <w:rsid w:val="002E74AE"/>
    <w:rsid w:val="002F23D5"/>
    <w:rsid w:val="002F31B7"/>
    <w:rsid w:val="00314C24"/>
    <w:rsid w:val="00323CA1"/>
    <w:rsid w:val="00331880"/>
    <w:rsid w:val="003605AD"/>
    <w:rsid w:val="003640FC"/>
    <w:rsid w:val="00376FB5"/>
    <w:rsid w:val="00386C40"/>
    <w:rsid w:val="0038778A"/>
    <w:rsid w:val="0039342C"/>
    <w:rsid w:val="003B2C4A"/>
    <w:rsid w:val="003C0BDE"/>
    <w:rsid w:val="003C102D"/>
    <w:rsid w:val="003D141B"/>
    <w:rsid w:val="003E00A6"/>
    <w:rsid w:val="003E0AA7"/>
    <w:rsid w:val="003E18F7"/>
    <w:rsid w:val="003F62E3"/>
    <w:rsid w:val="00410E75"/>
    <w:rsid w:val="00425032"/>
    <w:rsid w:val="004438E8"/>
    <w:rsid w:val="0045480A"/>
    <w:rsid w:val="00455EDB"/>
    <w:rsid w:val="00465DE9"/>
    <w:rsid w:val="0046711C"/>
    <w:rsid w:val="00494038"/>
    <w:rsid w:val="00497799"/>
    <w:rsid w:val="004A3B09"/>
    <w:rsid w:val="004D2B6A"/>
    <w:rsid w:val="004D633A"/>
    <w:rsid w:val="004E2B6B"/>
    <w:rsid w:val="00505234"/>
    <w:rsid w:val="005054C6"/>
    <w:rsid w:val="00511404"/>
    <w:rsid w:val="0052299C"/>
    <w:rsid w:val="00522D8D"/>
    <w:rsid w:val="00545355"/>
    <w:rsid w:val="0056491D"/>
    <w:rsid w:val="00566C20"/>
    <w:rsid w:val="0058006F"/>
    <w:rsid w:val="00580339"/>
    <w:rsid w:val="005914EC"/>
    <w:rsid w:val="005955CB"/>
    <w:rsid w:val="005A7330"/>
    <w:rsid w:val="005B6964"/>
    <w:rsid w:val="005B7963"/>
    <w:rsid w:val="005C1DFD"/>
    <w:rsid w:val="005C54E3"/>
    <w:rsid w:val="005E1EDC"/>
    <w:rsid w:val="00600227"/>
    <w:rsid w:val="00611E9A"/>
    <w:rsid w:val="006212EF"/>
    <w:rsid w:val="00631957"/>
    <w:rsid w:val="006374F5"/>
    <w:rsid w:val="0063797D"/>
    <w:rsid w:val="0064110C"/>
    <w:rsid w:val="00642C84"/>
    <w:rsid w:val="006571DA"/>
    <w:rsid w:val="00661C1E"/>
    <w:rsid w:val="00663539"/>
    <w:rsid w:val="00675C1D"/>
    <w:rsid w:val="006923CA"/>
    <w:rsid w:val="0069673B"/>
    <w:rsid w:val="006C4789"/>
    <w:rsid w:val="006D5913"/>
    <w:rsid w:val="006F36EB"/>
    <w:rsid w:val="006F44BA"/>
    <w:rsid w:val="006F6298"/>
    <w:rsid w:val="007002D6"/>
    <w:rsid w:val="007216B7"/>
    <w:rsid w:val="007279C1"/>
    <w:rsid w:val="00757A7F"/>
    <w:rsid w:val="00773FC1"/>
    <w:rsid w:val="00775BCF"/>
    <w:rsid w:val="00781ACF"/>
    <w:rsid w:val="00796920"/>
    <w:rsid w:val="007A47C9"/>
    <w:rsid w:val="007B33CD"/>
    <w:rsid w:val="007F023B"/>
    <w:rsid w:val="007F74F5"/>
    <w:rsid w:val="00801AB6"/>
    <w:rsid w:val="008137CD"/>
    <w:rsid w:val="00841129"/>
    <w:rsid w:val="00855EFB"/>
    <w:rsid w:val="008604D7"/>
    <w:rsid w:val="00860E95"/>
    <w:rsid w:val="00874803"/>
    <w:rsid w:val="00877D09"/>
    <w:rsid w:val="0089758E"/>
    <w:rsid w:val="008A2062"/>
    <w:rsid w:val="008A7023"/>
    <w:rsid w:val="008B003E"/>
    <w:rsid w:val="008B147A"/>
    <w:rsid w:val="008B214C"/>
    <w:rsid w:val="008B5AC0"/>
    <w:rsid w:val="008B63CD"/>
    <w:rsid w:val="008C12CE"/>
    <w:rsid w:val="008C6FCB"/>
    <w:rsid w:val="008D27FC"/>
    <w:rsid w:val="008D7D41"/>
    <w:rsid w:val="008E1687"/>
    <w:rsid w:val="008E5549"/>
    <w:rsid w:val="008F0633"/>
    <w:rsid w:val="008F2E8D"/>
    <w:rsid w:val="008F45E8"/>
    <w:rsid w:val="008F7247"/>
    <w:rsid w:val="00900888"/>
    <w:rsid w:val="00920E51"/>
    <w:rsid w:val="00922F1A"/>
    <w:rsid w:val="00926C8A"/>
    <w:rsid w:val="009503E8"/>
    <w:rsid w:val="00950E5E"/>
    <w:rsid w:val="0095549F"/>
    <w:rsid w:val="009564BD"/>
    <w:rsid w:val="0096666F"/>
    <w:rsid w:val="00967365"/>
    <w:rsid w:val="00967D54"/>
    <w:rsid w:val="00967E42"/>
    <w:rsid w:val="009808A0"/>
    <w:rsid w:val="00983C23"/>
    <w:rsid w:val="00986965"/>
    <w:rsid w:val="009A5EA5"/>
    <w:rsid w:val="009B1CDD"/>
    <w:rsid w:val="009C26D0"/>
    <w:rsid w:val="009D32E8"/>
    <w:rsid w:val="009D67C9"/>
    <w:rsid w:val="009E25D8"/>
    <w:rsid w:val="00A07D3A"/>
    <w:rsid w:val="00A42ACA"/>
    <w:rsid w:val="00A57456"/>
    <w:rsid w:val="00A57534"/>
    <w:rsid w:val="00A706BF"/>
    <w:rsid w:val="00AA0F60"/>
    <w:rsid w:val="00AA1D28"/>
    <w:rsid w:val="00AB00AE"/>
    <w:rsid w:val="00AB7567"/>
    <w:rsid w:val="00AC3D18"/>
    <w:rsid w:val="00B0629F"/>
    <w:rsid w:val="00B12268"/>
    <w:rsid w:val="00B15FA7"/>
    <w:rsid w:val="00B16EC6"/>
    <w:rsid w:val="00B16EC8"/>
    <w:rsid w:val="00B233F3"/>
    <w:rsid w:val="00B24C80"/>
    <w:rsid w:val="00B349B7"/>
    <w:rsid w:val="00B42E19"/>
    <w:rsid w:val="00B43872"/>
    <w:rsid w:val="00B457BC"/>
    <w:rsid w:val="00B51575"/>
    <w:rsid w:val="00B62740"/>
    <w:rsid w:val="00B673A6"/>
    <w:rsid w:val="00B71B2B"/>
    <w:rsid w:val="00B85360"/>
    <w:rsid w:val="00B94222"/>
    <w:rsid w:val="00BA7ECF"/>
    <w:rsid w:val="00BC25AD"/>
    <w:rsid w:val="00BD2BE2"/>
    <w:rsid w:val="00BD4A49"/>
    <w:rsid w:val="00BD7B81"/>
    <w:rsid w:val="00BD7D27"/>
    <w:rsid w:val="00BF0181"/>
    <w:rsid w:val="00BF4DB8"/>
    <w:rsid w:val="00C05FA8"/>
    <w:rsid w:val="00C20556"/>
    <w:rsid w:val="00C26333"/>
    <w:rsid w:val="00C32F1E"/>
    <w:rsid w:val="00C4462F"/>
    <w:rsid w:val="00C47E51"/>
    <w:rsid w:val="00C70000"/>
    <w:rsid w:val="00C705A9"/>
    <w:rsid w:val="00C7608B"/>
    <w:rsid w:val="00C83DE2"/>
    <w:rsid w:val="00C9668E"/>
    <w:rsid w:val="00CA0912"/>
    <w:rsid w:val="00CA1308"/>
    <w:rsid w:val="00CB6C74"/>
    <w:rsid w:val="00CB7A10"/>
    <w:rsid w:val="00CC707B"/>
    <w:rsid w:val="00CF016A"/>
    <w:rsid w:val="00D04CF0"/>
    <w:rsid w:val="00D36E6D"/>
    <w:rsid w:val="00D561F8"/>
    <w:rsid w:val="00D65D92"/>
    <w:rsid w:val="00D70104"/>
    <w:rsid w:val="00D7033C"/>
    <w:rsid w:val="00D82375"/>
    <w:rsid w:val="00D86E4C"/>
    <w:rsid w:val="00DA2094"/>
    <w:rsid w:val="00DA5E5A"/>
    <w:rsid w:val="00DA6AAC"/>
    <w:rsid w:val="00DB25D1"/>
    <w:rsid w:val="00DC36C0"/>
    <w:rsid w:val="00DC5180"/>
    <w:rsid w:val="00DE0453"/>
    <w:rsid w:val="00DE1AA7"/>
    <w:rsid w:val="00DF632F"/>
    <w:rsid w:val="00E33991"/>
    <w:rsid w:val="00E57904"/>
    <w:rsid w:val="00E75565"/>
    <w:rsid w:val="00E8010C"/>
    <w:rsid w:val="00E85947"/>
    <w:rsid w:val="00EA20B2"/>
    <w:rsid w:val="00EA2FA4"/>
    <w:rsid w:val="00EE3FE9"/>
    <w:rsid w:val="00EE4756"/>
    <w:rsid w:val="00EF1CB4"/>
    <w:rsid w:val="00EF4D4F"/>
    <w:rsid w:val="00F116AE"/>
    <w:rsid w:val="00F1451B"/>
    <w:rsid w:val="00F15369"/>
    <w:rsid w:val="00F20A0E"/>
    <w:rsid w:val="00F37D25"/>
    <w:rsid w:val="00F42128"/>
    <w:rsid w:val="00F4604E"/>
    <w:rsid w:val="00F5156F"/>
    <w:rsid w:val="00F65E43"/>
    <w:rsid w:val="00F72340"/>
    <w:rsid w:val="00F8393B"/>
    <w:rsid w:val="00F87BE8"/>
    <w:rsid w:val="00F94A03"/>
    <w:rsid w:val="00FA2EDF"/>
    <w:rsid w:val="00FA631E"/>
    <w:rsid w:val="00FA6884"/>
    <w:rsid w:val="00FB53EC"/>
    <w:rsid w:val="00FD5165"/>
    <w:rsid w:val="00FE264D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880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11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129"/>
  </w:style>
  <w:style w:type="paragraph" w:styleId="Fuzeile">
    <w:name w:val="footer"/>
    <w:basedOn w:val="Standard"/>
    <w:link w:val="FuzeileZchn"/>
    <w:uiPriority w:val="99"/>
    <w:unhideWhenUsed/>
    <w:rsid w:val="0084112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1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1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3DE2"/>
    <w:rPr>
      <w:color w:val="808080"/>
    </w:rPr>
  </w:style>
  <w:style w:type="paragraph" w:styleId="Listenabsatz">
    <w:name w:val="List Paragraph"/>
    <w:basedOn w:val="Standard"/>
    <w:uiPriority w:val="34"/>
    <w:qFormat/>
    <w:rsid w:val="00922F1A"/>
    <w:pPr>
      <w:ind w:left="720"/>
      <w:contextualSpacing/>
    </w:pPr>
  </w:style>
  <w:style w:type="character" w:styleId="Hyperlink">
    <w:name w:val="Hyperlink"/>
    <w:basedOn w:val="Absatz-Standardschriftart"/>
    <w:rsid w:val="00B349B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B3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HelleListe-Akzent1">
    <w:name w:val="Light List Accent 1"/>
    <w:basedOn w:val="NormaleTabelle"/>
    <w:uiPriority w:val="61"/>
    <w:rsid w:val="00B062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B062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880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11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129"/>
  </w:style>
  <w:style w:type="paragraph" w:styleId="Fuzeile">
    <w:name w:val="footer"/>
    <w:basedOn w:val="Standard"/>
    <w:link w:val="FuzeileZchn"/>
    <w:uiPriority w:val="99"/>
    <w:unhideWhenUsed/>
    <w:rsid w:val="0084112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1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1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3DE2"/>
    <w:rPr>
      <w:color w:val="808080"/>
    </w:rPr>
  </w:style>
  <w:style w:type="paragraph" w:styleId="Listenabsatz">
    <w:name w:val="List Paragraph"/>
    <w:basedOn w:val="Standard"/>
    <w:uiPriority w:val="34"/>
    <w:qFormat/>
    <w:rsid w:val="00922F1A"/>
    <w:pPr>
      <w:ind w:left="720"/>
      <w:contextualSpacing/>
    </w:pPr>
  </w:style>
  <w:style w:type="character" w:styleId="Hyperlink">
    <w:name w:val="Hyperlink"/>
    <w:basedOn w:val="Absatz-Standardschriftart"/>
    <w:rsid w:val="00B349B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B3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HelleListe-Akzent1">
    <w:name w:val="Light List Accent 1"/>
    <w:basedOn w:val="NormaleTabelle"/>
    <w:uiPriority w:val="61"/>
    <w:rsid w:val="00B062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B062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B8D7-8238-4AAE-BE65-90FF1A85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 Schwank Astromedtec</dc:creator>
  <cp:lastModifiedBy>Gilbert Schwank Astromedtec</cp:lastModifiedBy>
  <cp:revision>14</cp:revision>
  <cp:lastPrinted>2015-11-03T11:41:00Z</cp:lastPrinted>
  <dcterms:created xsi:type="dcterms:W3CDTF">2014-09-05T09:10:00Z</dcterms:created>
  <dcterms:modified xsi:type="dcterms:W3CDTF">2015-11-03T11:41:00Z</dcterms:modified>
</cp:coreProperties>
</file>